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80E2" w14:textId="358D7045" w:rsidR="00E145E1" w:rsidRPr="0024746E" w:rsidRDefault="00281FDB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1:</w:t>
      </w:r>
    </w:p>
    <w:p w14:paraId="2FC7AB61" w14:textId="39F7EFC9" w:rsidR="00281FDB" w:rsidRPr="0024746E" w:rsidRDefault="00281F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04E37955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.8'</w:t>
      </w:r>
    </w:p>
    <w:p w14:paraId="25B2685B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</w:p>
    <w:p w14:paraId="485A208F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449FDBF3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nginx:</w:t>
      </w:r>
    </w:p>
    <w:p w14:paraId="43C5D67D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nginx</w:t>
      </w:r>
    </w:p>
    <w:p w14:paraId="17C251C1" w14:textId="77777777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387E6233" w14:textId="14C71283" w:rsidR="00281FDB" w:rsidRPr="0024746E" w:rsidRDefault="00281FDB" w:rsidP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8080:80"</w:t>
      </w:r>
    </w:p>
    <w:p w14:paraId="0E6C6493" w14:textId="4E4EFA51" w:rsidR="00C9777C" w:rsidRPr="0024746E" w:rsidRDefault="00C9777C" w:rsidP="00281F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6C4ACC83" w14:textId="67D77D49" w:rsidR="00281FDB" w:rsidRPr="0024746E" w:rsidRDefault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EE48A3" wp14:editId="1D652D9B">
            <wp:extent cx="5943600" cy="177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819" w14:textId="248193F0" w:rsidR="00281FDB" w:rsidRPr="0024746E" w:rsidRDefault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Kết quả</w:t>
      </w:r>
    </w:p>
    <w:p w14:paraId="384D3629" w14:textId="67398EAA" w:rsidR="00281FDB" w:rsidRPr="0024746E" w:rsidRDefault="00281FDB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230A31" wp14:editId="69BF891E">
            <wp:extent cx="5943600" cy="299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C32" w14:textId="15FF4067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2:</w:t>
      </w:r>
    </w:p>
    <w:p w14:paraId="02F92188" w14:textId="77777777" w:rsidR="00C9777C" w:rsidRPr="0024746E" w:rsidRDefault="00C9777C" w:rsidP="00C97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7C5C78EB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'</w:t>
      </w:r>
    </w:p>
    <w:p w14:paraId="0297C77C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13CC9A1F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mysql:</w:t>
      </w:r>
    </w:p>
    <w:p w14:paraId="2B4141FA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mysql:8.0</w:t>
      </w:r>
    </w:p>
    <w:p w14:paraId="018CCC78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command: --default-authentication-plugin=mysql_native_password</w:t>
      </w:r>
    </w:p>
    <w:p w14:paraId="118CD75C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632EAE00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DATABASE: mydb</w:t>
      </w:r>
    </w:p>
    <w:p w14:paraId="10D62995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USER: user</w:t>
      </w:r>
    </w:p>
    <w:p w14:paraId="0305E065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PASSWORD: password</w:t>
      </w:r>
    </w:p>
    <w:p w14:paraId="137E3D10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ROOT_PASSWORD: root</w:t>
      </w:r>
    </w:p>
    <w:p w14:paraId="6CF95565" w14:textId="77777777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4E79E874" w14:textId="2AC64523" w:rsidR="00BE5AC6" w:rsidRPr="0024746E" w:rsidRDefault="00BE5AC6" w:rsidP="00BE5AC6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3307:3306"</w:t>
      </w:r>
    </w:p>
    <w:p w14:paraId="43FEB0F4" w14:textId="5548372F" w:rsidR="00C9777C" w:rsidRPr="0024746E" w:rsidRDefault="00C9777C" w:rsidP="00BE5A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0920E8AD" w14:textId="30B17629" w:rsidR="00C9777C" w:rsidRPr="0024746E" w:rsidRDefault="00BE5AC6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</w:rPr>
        <w:lastRenderedPageBreak/>
        <w:drawing>
          <wp:inline distT="0" distB="0" distL="0" distR="0" wp14:anchorId="230EE042" wp14:editId="074DB29B">
            <wp:extent cx="5943600" cy="1901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7A1" w14:textId="1B8F1698" w:rsidR="00BE5AC6" w:rsidRPr="0024746E" w:rsidRDefault="00BE5A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Kết quả (Nhập password)</w:t>
      </w:r>
    </w:p>
    <w:p w14:paraId="10CB2ACE" w14:textId="5AC3562F" w:rsidR="00BE5AC6" w:rsidRPr="0024746E" w:rsidRDefault="00BE5A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CE3F9D" wp14:editId="178D2C11">
            <wp:extent cx="5943600" cy="2943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6F1" w14:textId="7C567B9E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3:</w:t>
      </w:r>
    </w:p>
    <w:p w14:paraId="11A848D1" w14:textId="066427C5" w:rsidR="00D520DE" w:rsidRPr="0024746E" w:rsidRDefault="00D520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78A97D25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'</w:t>
      </w:r>
    </w:p>
    <w:p w14:paraId="1932E55C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5095CA12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mysql:</w:t>
      </w:r>
    </w:p>
    <w:p w14:paraId="1D75F19A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mysql:8.0</w:t>
      </w:r>
    </w:p>
    <w:p w14:paraId="50C26B59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4D9D1D55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ROOT_PASSWORD: root</w:t>
      </w:r>
    </w:p>
    <w:p w14:paraId="1F7B2437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DATABASE: mydb</w:t>
      </w:r>
    </w:p>
    <w:p w14:paraId="52291FC1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lastRenderedPageBreak/>
        <w:t xml:space="preserve">      MYSQL_USER: user</w:t>
      </w:r>
    </w:p>
    <w:p w14:paraId="0EB41DC9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PASSWORD: password</w:t>
      </w:r>
    </w:p>
    <w:p w14:paraId="2EE7665C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7E4EB60E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3306:3306"</w:t>
      </w:r>
    </w:p>
    <w:p w14:paraId="2CAB20BD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</w:p>
    <w:p w14:paraId="3C13AAA2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phpmyadmin:</w:t>
      </w:r>
    </w:p>
    <w:p w14:paraId="5985D6A0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phpmyadmin/phpmyadmin</w:t>
      </w:r>
    </w:p>
    <w:p w14:paraId="7E87A6CA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35169E73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PMA_HOST: mysql</w:t>
      </w:r>
    </w:p>
    <w:p w14:paraId="3FC9806A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PMA_USER: user</w:t>
      </w:r>
    </w:p>
    <w:p w14:paraId="305025CB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PMA_PASSWORD: password</w:t>
      </w:r>
    </w:p>
    <w:p w14:paraId="0DC6BAEF" w14:textId="7777777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4E68133A" w14:textId="1BFE22AA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8081:80"</w:t>
      </w:r>
    </w:p>
    <w:p w14:paraId="1EA0284B" w14:textId="1FAADCC7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Thực hiện</w:t>
      </w:r>
    </w:p>
    <w:p w14:paraId="3718715D" w14:textId="26F40201" w:rsidR="00D520DE" w:rsidRPr="0024746E" w:rsidRDefault="00FA2784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DB8C7" wp14:editId="7F3AAD07">
            <wp:extent cx="5943600" cy="261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C6C7" w14:textId="461F41FA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Kết quả</w:t>
      </w:r>
    </w:p>
    <w:p w14:paraId="4DFF0BC2" w14:textId="7D9FAB22" w:rsidR="00FA2784" w:rsidRPr="0024746E" w:rsidRDefault="00FA2784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75329B" wp14:editId="2F3BFF5E">
            <wp:extent cx="59436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532" w14:textId="1EF77284" w:rsidR="00FA2784" w:rsidRPr="0024746E" w:rsidRDefault="00FA2784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(Nhập user &amp; password)</w:t>
      </w:r>
    </w:p>
    <w:p w14:paraId="13A38BC7" w14:textId="7136355F" w:rsidR="00D520DE" w:rsidRPr="0024746E" w:rsidRDefault="00D520DE" w:rsidP="00D520D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AA6609" wp14:editId="4A41C971">
            <wp:extent cx="5943600" cy="2982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70F" w14:textId="403E74FC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4:</w:t>
      </w:r>
    </w:p>
    <w:p w14:paraId="0F60964A" w14:textId="393F4BBE" w:rsidR="005829B1" w:rsidRPr="0024746E" w:rsidRDefault="005829B1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ạo các file</w:t>
      </w:r>
    </w:p>
    <w:p w14:paraId="3E117596" w14:textId="60E622E3" w:rsidR="005829B1" w:rsidRPr="0024746E" w:rsidRDefault="005829B1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</w:rPr>
        <w:lastRenderedPageBreak/>
        <w:drawing>
          <wp:inline distT="0" distB="0" distL="0" distR="0" wp14:anchorId="77D54CAE" wp14:editId="4CEBB6D5">
            <wp:extent cx="2514818" cy="11812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C04" w14:textId="2E3B9207" w:rsidR="005829B1" w:rsidRPr="0024746E" w:rsidRDefault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Docker-compose.yml</w:t>
      </w:r>
    </w:p>
    <w:p w14:paraId="081F4DDB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'</w:t>
      </w:r>
    </w:p>
    <w:p w14:paraId="33FA853A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2CD5E487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node-app:</w:t>
      </w:r>
    </w:p>
    <w:p w14:paraId="24ACDC72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build: .</w:t>
      </w:r>
    </w:p>
    <w:p w14:paraId="1691CD3F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34B37316" w14:textId="727B96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3000:3000"</w:t>
      </w:r>
    </w:p>
    <w:p w14:paraId="1425B61B" w14:textId="487B7E67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Dockerfile</w:t>
      </w:r>
    </w:p>
    <w:p w14:paraId="700BE404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FROM node:16</w:t>
      </w:r>
    </w:p>
    <w:p w14:paraId="13375741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WORKDIR /app</w:t>
      </w:r>
    </w:p>
    <w:p w14:paraId="4D1B1E5F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COPY package*.json ./</w:t>
      </w:r>
    </w:p>
    <w:p w14:paraId="24690079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RUN npm install</w:t>
      </w:r>
    </w:p>
    <w:p w14:paraId="6B43F340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COPY . .</w:t>
      </w:r>
    </w:p>
    <w:p w14:paraId="40A4AC54" w14:textId="28D7E18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CMD ["node", "app.js"]</w:t>
      </w:r>
    </w:p>
    <w:p w14:paraId="2C60CF78" w14:textId="638E3F83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App.js</w:t>
      </w:r>
    </w:p>
    <w:p w14:paraId="2B63F355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const express = require('express');</w:t>
      </w:r>
    </w:p>
    <w:p w14:paraId="347ADBB2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const app = express();</w:t>
      </w:r>
    </w:p>
    <w:p w14:paraId="684B1101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app.get('/', (req, res) =&gt; res.send('Hello from Node.js'));</w:t>
      </w:r>
    </w:p>
    <w:p w14:paraId="79C2E398" w14:textId="22D84F4C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app.listen(3000, () =&gt; console.log('Server running on port 3000'));</w:t>
      </w:r>
    </w:p>
    <w:p w14:paraId="07E1A2F5" w14:textId="7E8A87F9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package.json</w:t>
      </w:r>
    </w:p>
    <w:p w14:paraId="05B409C8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{</w:t>
      </w:r>
    </w:p>
    <w:p w14:paraId="66E7F4BA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"name": "node-docker",</w:t>
      </w:r>
    </w:p>
    <w:p w14:paraId="6BA470D0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lastRenderedPageBreak/>
        <w:t xml:space="preserve">  "version": "1.0.0",</w:t>
      </w:r>
    </w:p>
    <w:p w14:paraId="1E88D553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"main": "app.js",</w:t>
      </w:r>
    </w:p>
    <w:p w14:paraId="026C8B13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"dependencies": {</w:t>
      </w:r>
    </w:p>
    <w:p w14:paraId="19201B0A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"express": "^4.18.2"</w:t>
      </w:r>
    </w:p>
    <w:p w14:paraId="7FBA1EE1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4C7A42A0" w14:textId="2089EAFC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}</w:t>
      </w:r>
      <w:r w:rsidRPr="0024746E">
        <w:rPr>
          <w:rFonts w:ascii="Times New Roman" w:hAnsi="Times New Roman" w:cs="Times New Roman"/>
          <w:sz w:val="26"/>
          <w:szCs w:val="26"/>
        </w:rPr>
        <w:br/>
      </w:r>
      <w:r w:rsidRPr="0024746E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6F371FEB" w14:textId="52CF9C4D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1AC11D7" wp14:editId="509316C5">
            <wp:extent cx="5943600" cy="3547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5050" w14:textId="63F3F4D5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4198B744" w14:textId="0963BB7D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1C62C1" wp14:editId="37F9F902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D626" w14:textId="1A6DEE23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5:</w:t>
      </w:r>
    </w:p>
    <w:p w14:paraId="0940E5DA" w14:textId="1176F9A2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25E73159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'</w:t>
      </w:r>
    </w:p>
    <w:p w14:paraId="315CD742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51BAD418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redis:</w:t>
      </w:r>
    </w:p>
    <w:p w14:paraId="076783C0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redis</w:t>
      </w:r>
    </w:p>
    <w:p w14:paraId="293606DD" w14:textId="77777777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0A92D2A7" w14:textId="18B202E9" w:rsidR="005829B1" w:rsidRPr="0024746E" w:rsidRDefault="005829B1" w:rsidP="005829B1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6379:6379"</w:t>
      </w:r>
    </w:p>
    <w:p w14:paraId="50E161E0" w14:textId="6AE3EDE1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700DC19F" w14:textId="329BF798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4764B0D" wp14:editId="14C0872F">
            <wp:extent cx="5943600" cy="1455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1130" w14:textId="310B3F86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27A08590" w14:textId="3ED7422E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12BA6C" wp14:editId="40B2BD09">
            <wp:extent cx="5943600" cy="817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4D19" w14:textId="173FDDD1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6:</w:t>
      </w:r>
    </w:p>
    <w:p w14:paraId="765E4F37" w14:textId="77777777" w:rsidR="005829B1" w:rsidRPr="0024746E" w:rsidRDefault="005829B1" w:rsidP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62CEAC40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version: '3'</w:t>
      </w:r>
    </w:p>
    <w:p w14:paraId="2DB30AE9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>services:</w:t>
      </w:r>
    </w:p>
    <w:p w14:paraId="48B6698E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db:</w:t>
      </w:r>
    </w:p>
    <w:p w14:paraId="18FC4F6B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mysql:5.7</w:t>
      </w:r>
    </w:p>
    <w:p w14:paraId="227F85C1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113AF457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DATABASE: wordpress</w:t>
      </w:r>
    </w:p>
    <w:p w14:paraId="1DBC5C10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USER: user</w:t>
      </w:r>
    </w:p>
    <w:p w14:paraId="5E249CF7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PASSWORD: password</w:t>
      </w:r>
    </w:p>
    <w:p w14:paraId="3DA690B0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MYSQL_ROOT_PASSWORD: root</w:t>
      </w:r>
    </w:p>
    <w:p w14:paraId="3A098B6D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volumes:</w:t>
      </w:r>
    </w:p>
    <w:p w14:paraId="1B36A61F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db_data:/var/lib/mysql</w:t>
      </w:r>
    </w:p>
    <w:p w14:paraId="1A8FBEB8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</w:p>
    <w:p w14:paraId="179448F3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wordpress:</w:t>
      </w:r>
    </w:p>
    <w:p w14:paraId="2EBF5D48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image: wordpress:latest</w:t>
      </w:r>
    </w:p>
    <w:p w14:paraId="7E6A662C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52DEB014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- "8080:80"</w:t>
      </w:r>
    </w:p>
    <w:p w14:paraId="4415C01D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1177F201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WORDPRESS_DB_HOST: db:3306</w:t>
      </w:r>
    </w:p>
    <w:p w14:paraId="418BBF32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WORDPRESS_DB_USER: user</w:t>
      </w:r>
    </w:p>
    <w:p w14:paraId="2932A8CC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WORDPRESS_DB_PASSWORD: password</w:t>
      </w:r>
    </w:p>
    <w:p w14:paraId="17826677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    WORDPRESS_DB_NAME: wordpress</w:t>
      </w:r>
    </w:p>
    <w:p w14:paraId="00A19A3B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</w:p>
    <w:p w14:paraId="52A68959" w14:textId="77777777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lastRenderedPageBreak/>
        <w:t>volumes:</w:t>
      </w:r>
    </w:p>
    <w:p w14:paraId="3C4E256E" w14:textId="59EFF2D9" w:rsidR="0024746E" w:rsidRPr="0024746E" w:rsidRDefault="0024746E" w:rsidP="0024746E">
      <w:pPr>
        <w:rPr>
          <w:rFonts w:ascii="Times New Roman" w:hAnsi="Times New Roman" w:cs="Times New Roman"/>
          <w:sz w:val="26"/>
          <w:szCs w:val="26"/>
        </w:rPr>
      </w:pPr>
      <w:r w:rsidRPr="0024746E">
        <w:rPr>
          <w:rFonts w:ascii="Times New Roman" w:hAnsi="Times New Roman" w:cs="Times New Roman"/>
          <w:sz w:val="26"/>
          <w:szCs w:val="26"/>
        </w:rPr>
        <w:t xml:space="preserve">  db_data:</w:t>
      </w:r>
    </w:p>
    <w:p w14:paraId="5CC46B89" w14:textId="52E58EBD" w:rsidR="005829B1" w:rsidRPr="0024746E" w:rsidRDefault="0024746E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0A428207" w14:textId="3B0D0B6E" w:rsidR="0024746E" w:rsidRPr="0024746E" w:rsidRDefault="0024746E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E7C5FE3" wp14:editId="539D5B9A">
            <wp:extent cx="5943600" cy="2521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87A0" w14:textId="43CF8A4B" w:rsidR="0024746E" w:rsidRPr="0024746E" w:rsidRDefault="0024746E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7368FA1E" w14:textId="6059061A" w:rsidR="0024746E" w:rsidRPr="0024746E" w:rsidRDefault="0024746E" w:rsidP="00B1259F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drawing>
          <wp:inline distT="0" distB="0" distL="0" distR="0" wp14:anchorId="524BFD51" wp14:editId="0CDD6F44">
            <wp:extent cx="5943600" cy="2990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008A" w14:textId="50F12B61" w:rsidR="00B1259F" w:rsidRPr="0024746E" w:rsidRDefault="00B1259F" w:rsidP="0024746E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7:</w:t>
      </w:r>
    </w:p>
    <w:p w14:paraId="03B0EE7B" w14:textId="0CB02EB8" w:rsidR="005829B1" w:rsidRPr="0024746E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7A6EC2EE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>version: '3'</w:t>
      </w:r>
    </w:p>
    <w:p w14:paraId="06392C76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>services:</w:t>
      </w:r>
    </w:p>
    <w:p w14:paraId="5A6B520E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lastRenderedPageBreak/>
        <w:t xml:space="preserve">  mongo:</w:t>
      </w:r>
    </w:p>
    <w:p w14:paraId="6237BCD9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image: mongo</w:t>
      </w:r>
    </w:p>
    <w:p w14:paraId="0F54C1E7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419F7211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  - "27017:27017"</w:t>
      </w:r>
    </w:p>
    <w:p w14:paraId="1CE7C407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command: mongod --noauth  # Tắt xác thực MongoDB</w:t>
      </w:r>
    </w:p>
    <w:p w14:paraId="02580FD2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</w:p>
    <w:p w14:paraId="0763A583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mongo-express:</w:t>
      </w:r>
    </w:p>
    <w:p w14:paraId="14D14B3E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image: mongo-express</w:t>
      </w:r>
    </w:p>
    <w:p w14:paraId="3C4039EB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06FAC401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  - "8082:8081"</w:t>
      </w:r>
    </w:p>
    <w:p w14:paraId="5D3E0B11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303B6790" w14:textId="77777777" w:rsidR="00D50A96" w:rsidRP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  ME_CONFIG_MONGODB_SERVER: mongo</w:t>
      </w:r>
    </w:p>
    <w:p w14:paraId="10AFFBA7" w14:textId="77777777" w:rsidR="00D50A96" w:rsidRDefault="00D50A96" w:rsidP="00D50A96">
      <w:pPr>
        <w:rPr>
          <w:rFonts w:ascii="Times New Roman" w:hAnsi="Times New Roman" w:cs="Times New Roman"/>
          <w:sz w:val="26"/>
          <w:szCs w:val="26"/>
        </w:rPr>
      </w:pPr>
      <w:r w:rsidRPr="00D50A96">
        <w:rPr>
          <w:rFonts w:ascii="Times New Roman" w:hAnsi="Times New Roman" w:cs="Times New Roman"/>
          <w:sz w:val="26"/>
          <w:szCs w:val="26"/>
        </w:rPr>
        <w:t xml:space="preserve">      ME_CONFIG_BASICAUTH: "false"  # Tắt xác thực UI mongo-express</w:t>
      </w:r>
    </w:p>
    <w:p w14:paraId="6CBC112E" w14:textId="2560E14D" w:rsidR="0024746E" w:rsidRDefault="0024746E" w:rsidP="00D50A9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14D5BD3B" w14:textId="40C51092" w:rsidR="00D50A96" w:rsidRDefault="00D50A96" w:rsidP="0024746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50A9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31999DD" wp14:editId="61577930">
            <wp:extent cx="5943600" cy="2015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93" w14:textId="56AD9F0E" w:rsidR="0024746E" w:rsidRDefault="0024746E" w:rsidP="0024746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1F71A0DE" w14:textId="310B68CC" w:rsidR="00D50A96" w:rsidRPr="0024746E" w:rsidRDefault="00D50A96" w:rsidP="0024746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50A96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1DC02D48" wp14:editId="311A9D3F">
            <wp:extent cx="5943600" cy="2996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8BE" w14:textId="31F72026" w:rsidR="00B1259F" w:rsidRPr="0024746E" w:rsidRDefault="00B1259F" w:rsidP="0024746E">
      <w:pPr>
        <w:pStyle w:val="Heading1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8:</w:t>
      </w:r>
    </w:p>
    <w:p w14:paraId="3215897A" w14:textId="1CC35568" w:rsidR="005829B1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4971BE0B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version: '3.8'</w:t>
      </w:r>
    </w:p>
    <w:p w14:paraId="2B949AAB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services:</w:t>
      </w:r>
    </w:p>
    <w:p w14:paraId="7EFE5075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app:</w:t>
      </w:r>
    </w:p>
    <w:p w14:paraId="7D619D80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build: ./app</w:t>
      </w:r>
    </w:p>
    <w:p w14:paraId="24E4213A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5EDB6CEF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- "3000:3000"</w:t>
      </w:r>
    </w:p>
    <w:p w14:paraId="22EEF5E0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depends_on:</w:t>
      </w:r>
    </w:p>
    <w:p w14:paraId="445B5F2D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- mysql</w:t>
      </w:r>
    </w:p>
    <w:p w14:paraId="005F2229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5CAE2615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mysql:</w:t>
      </w:r>
    </w:p>
    <w:p w14:paraId="1FF7CD66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image: mysql:8.0</w:t>
      </w:r>
    </w:p>
    <w:p w14:paraId="008F74C9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command: --default-authentication-plugin=mysql_native_password</w:t>
      </w:r>
    </w:p>
    <w:p w14:paraId="1A7FF560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39F519C0" w14:textId="77777777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MYSQL_DATABASE: mydb</w:t>
      </w:r>
    </w:p>
    <w:p w14:paraId="713079F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lastRenderedPageBreak/>
        <w:t xml:space="preserve">      MYSQL_USER: user</w:t>
      </w:r>
    </w:p>
    <w:p w14:paraId="6BC34C4C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MYSQL_PASSWORD: password</w:t>
      </w:r>
    </w:p>
    <w:p w14:paraId="3E52E48A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MYSQL_ROOT_PASSWORD: root</w:t>
      </w:r>
    </w:p>
    <w:p w14:paraId="0D164F6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2BF046DB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- "3306:3306"</w:t>
      </w:r>
    </w:p>
    <w:p w14:paraId="7D8EFA97" w14:textId="77777777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3B83453D" w14:textId="5F7668E0" w:rsidR="00B07FC0" w:rsidRP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t>Tạo một app Node.js</w:t>
      </w:r>
    </w:p>
    <w:p w14:paraId="5A7E9E02" w14:textId="31538D77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66D6C2" wp14:editId="1D49CA16">
            <wp:extent cx="2629128" cy="15850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E5FD" w14:textId="4A28AE13" w:rsidR="00B07FC0" w:rsidRPr="00B07FC0" w:rsidRDefault="00B07FC0" w:rsidP="00B07FC0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B07FC0">
        <w:rPr>
          <w:rFonts w:ascii="Times New Roman" w:hAnsi="Times New Roman" w:cs="Times New Roman"/>
          <w:i/>
          <w:iCs/>
          <w:sz w:val="26"/>
          <w:szCs w:val="26"/>
          <w:u w:val="single"/>
        </w:rPr>
        <w:t>Index.js</w:t>
      </w:r>
    </w:p>
    <w:p w14:paraId="5751B1FC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const express = require('express');</w:t>
      </w:r>
    </w:p>
    <w:p w14:paraId="7425F147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const mysql = require('mysql2');</w:t>
      </w:r>
    </w:p>
    <w:p w14:paraId="6EA61DBC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75CFB9B1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const app = express();</w:t>
      </w:r>
    </w:p>
    <w:p w14:paraId="3D13BA01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const port = 3000;</w:t>
      </w:r>
    </w:p>
    <w:p w14:paraId="38D3983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28829C38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const connection = mysql.createConnection({</w:t>
      </w:r>
    </w:p>
    <w:p w14:paraId="35AFD2F5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host: 'mysql', // tên service trong docker-compose</w:t>
      </w:r>
    </w:p>
    <w:p w14:paraId="353CC6D7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user: 'user',</w:t>
      </w:r>
    </w:p>
    <w:p w14:paraId="77A4E4AB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password: 'password',</w:t>
      </w:r>
    </w:p>
    <w:p w14:paraId="0BE567AA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database: 'mydb'</w:t>
      </w:r>
    </w:p>
    <w:p w14:paraId="7AC69BD4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});</w:t>
      </w:r>
    </w:p>
    <w:p w14:paraId="3055014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481E3AE2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lastRenderedPageBreak/>
        <w:t>connection.connect(err =&gt; {</w:t>
      </w:r>
    </w:p>
    <w:p w14:paraId="4AC5DE3F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if (err) {</w:t>
      </w:r>
    </w:p>
    <w:p w14:paraId="23EBF12D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console.error('MySQL connect error:', err);</w:t>
      </w:r>
    </w:p>
    <w:p w14:paraId="2D902078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return;</w:t>
      </w:r>
    </w:p>
    <w:p w14:paraId="0D3A5C4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12F22074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console.log('Connected to MySQL');</w:t>
      </w:r>
    </w:p>
    <w:p w14:paraId="6DD3B8C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});</w:t>
      </w:r>
    </w:p>
    <w:p w14:paraId="6E63FAA3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0C932B57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app.get('/', (req, res) =&gt; {</w:t>
      </w:r>
    </w:p>
    <w:p w14:paraId="04F26048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res.send('</w:t>
      </w:r>
      <w:r w:rsidRPr="00B07FC0">
        <w:rPr>
          <w:rFonts w:ascii="Segoe UI Emoji" w:hAnsi="Segoe UI Emoji" w:cs="Segoe UI Emoji"/>
          <w:sz w:val="26"/>
          <w:szCs w:val="26"/>
        </w:rPr>
        <w:t>✅</w:t>
      </w:r>
      <w:r w:rsidRPr="00B07FC0">
        <w:rPr>
          <w:rFonts w:ascii="Times New Roman" w:hAnsi="Times New Roman" w:cs="Times New Roman"/>
          <w:sz w:val="26"/>
          <w:szCs w:val="26"/>
        </w:rPr>
        <w:t xml:space="preserve"> Node.js connected to MySQL via Docker Compose!');</w:t>
      </w:r>
    </w:p>
    <w:p w14:paraId="61645C0F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});</w:t>
      </w:r>
    </w:p>
    <w:p w14:paraId="622C843D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60D9FB5D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app.listen(port, () =&gt; {</w:t>
      </w:r>
    </w:p>
    <w:p w14:paraId="258D0B82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console.log(`App listening at http://localhost:${port}`);</w:t>
      </w:r>
    </w:p>
    <w:p w14:paraId="59228D85" w14:textId="2EFF4335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});</w:t>
      </w:r>
    </w:p>
    <w:p w14:paraId="5F2A09D2" w14:textId="70AF5A2F" w:rsidR="00B07FC0" w:rsidRP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1AF38877" w14:textId="63299DCF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97E784" wp14:editId="29CB0837">
            <wp:extent cx="5943600" cy="2962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7B7" w14:textId="27407330" w:rsidR="00B07FC0" w:rsidRP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1FD0F5C9" w14:textId="26135462" w:rsidR="005829B1" w:rsidRPr="0024746E" w:rsidRDefault="00B07FC0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E990127" wp14:editId="1F46C670">
            <wp:extent cx="5943600" cy="3013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8FEE" w14:textId="3CE784BD" w:rsidR="00B1259F" w:rsidRPr="0024746E" w:rsidRDefault="00B1259F" w:rsidP="0024746E">
      <w:pPr>
        <w:pStyle w:val="Heading1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9:</w:t>
      </w:r>
    </w:p>
    <w:p w14:paraId="0E3E7AA8" w14:textId="1AFAA61D" w:rsidR="005829B1" w:rsidRDefault="005829B1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3F6D7585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version: '3.8'</w:t>
      </w:r>
    </w:p>
    <w:p w14:paraId="654256DE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services:</w:t>
      </w:r>
    </w:p>
    <w:p w14:paraId="3D0B5D89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flask-app:</w:t>
      </w:r>
    </w:p>
    <w:p w14:paraId="78103745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build: ./app</w:t>
      </w:r>
    </w:p>
    <w:p w14:paraId="21253E7D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36A0734F" w14:textId="77777777" w:rsid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  - "5000:5000"</w:t>
      </w:r>
    </w:p>
    <w:p w14:paraId="426882D3" w14:textId="17E3F9C8" w:rsid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t>Tạo app</w:t>
      </w:r>
    </w:p>
    <w:p w14:paraId="27C57D53" w14:textId="74ED98DF" w:rsid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A0E986C" wp14:editId="7CFA5959">
            <wp:extent cx="2339543" cy="1082134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B084" w14:textId="67B82303" w:rsidR="00B07FC0" w:rsidRPr="00B07FC0" w:rsidRDefault="00B07FC0" w:rsidP="00B07FC0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B07FC0">
        <w:rPr>
          <w:rFonts w:ascii="Times New Roman" w:hAnsi="Times New Roman" w:cs="Times New Roman"/>
          <w:i/>
          <w:iCs/>
          <w:sz w:val="26"/>
          <w:szCs w:val="26"/>
          <w:u w:val="single"/>
        </w:rPr>
        <w:t>App.py</w:t>
      </w:r>
    </w:p>
    <w:p w14:paraId="146E9BEE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from flask import Flask</w:t>
      </w:r>
    </w:p>
    <w:p w14:paraId="7260C2AA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0518DF5C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lastRenderedPageBreak/>
        <w:t>app = Flask(__name__)</w:t>
      </w:r>
    </w:p>
    <w:p w14:paraId="263D799B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1F6EF718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@app.route('/')</w:t>
      </w:r>
    </w:p>
    <w:p w14:paraId="7F0A07A4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def hello():</w:t>
      </w:r>
    </w:p>
    <w:p w14:paraId="3ED41A0F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return '</w:t>
      </w:r>
      <w:r w:rsidRPr="00B07FC0">
        <w:rPr>
          <w:rFonts w:ascii="Segoe UI Emoji" w:hAnsi="Segoe UI Emoji" w:cs="Segoe UI Emoji"/>
          <w:sz w:val="26"/>
          <w:szCs w:val="26"/>
        </w:rPr>
        <w:t>✅</w:t>
      </w:r>
      <w:r w:rsidRPr="00B07FC0">
        <w:rPr>
          <w:rFonts w:ascii="Times New Roman" w:hAnsi="Times New Roman" w:cs="Times New Roman"/>
          <w:sz w:val="26"/>
          <w:szCs w:val="26"/>
        </w:rPr>
        <w:t xml:space="preserve"> Hello from Flask inside Docker Compose!'</w:t>
      </w:r>
    </w:p>
    <w:p w14:paraId="69F89879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</w:p>
    <w:p w14:paraId="00FE50CC" w14:textId="77777777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>if __name__ == '__main__':</w:t>
      </w:r>
    </w:p>
    <w:p w14:paraId="675B6BC2" w14:textId="376E58BC" w:rsidR="00B07FC0" w:rsidRPr="00B07FC0" w:rsidRDefault="00B07FC0" w:rsidP="00B07FC0">
      <w:pPr>
        <w:rPr>
          <w:rFonts w:ascii="Times New Roman" w:hAnsi="Times New Roman" w:cs="Times New Roman"/>
          <w:sz w:val="26"/>
          <w:szCs w:val="26"/>
        </w:rPr>
      </w:pPr>
      <w:r w:rsidRPr="00B07FC0">
        <w:rPr>
          <w:rFonts w:ascii="Times New Roman" w:hAnsi="Times New Roman" w:cs="Times New Roman"/>
          <w:sz w:val="26"/>
          <w:szCs w:val="26"/>
        </w:rPr>
        <w:t xml:space="preserve">    app.run(host='0.0.0.0', port=5000)</w:t>
      </w:r>
    </w:p>
    <w:p w14:paraId="0FED30E0" w14:textId="6BBFC2C8" w:rsidR="00B07FC0" w:rsidRPr="00B07FC0" w:rsidRDefault="00B07FC0" w:rsidP="00B07F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5F8963C8" w14:textId="0BD078C5" w:rsidR="005829B1" w:rsidRDefault="00B07FC0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7B5E0DA" wp14:editId="0850E88B">
            <wp:extent cx="5943600" cy="3035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F0F" w14:textId="4D4015DD" w:rsidR="00B07FC0" w:rsidRDefault="00B07FC0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729ADD69" w14:textId="3147CF61" w:rsidR="00B07FC0" w:rsidRPr="0024746E" w:rsidRDefault="00B07FC0" w:rsidP="00B125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7FC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AEB775C" wp14:editId="02F2F3BE">
            <wp:extent cx="5943600" cy="30092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4DD" w14:textId="3A323317" w:rsidR="00B1259F" w:rsidRPr="0024746E" w:rsidRDefault="00B1259F" w:rsidP="0024746E">
      <w:pPr>
        <w:pStyle w:val="Heading1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r w:rsidRPr="0024746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Bài 10:</w:t>
      </w:r>
    </w:p>
    <w:p w14:paraId="7B227ACC" w14:textId="25D94361" w:rsidR="00B1259F" w:rsidRDefault="005829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746E">
        <w:rPr>
          <w:rFonts w:ascii="Times New Roman" w:hAnsi="Times New Roman" w:cs="Times New Roman"/>
          <w:b/>
          <w:bCs/>
          <w:sz w:val="26"/>
          <w:szCs w:val="26"/>
        </w:rPr>
        <w:t>Tạo file docker-compose.yml</w:t>
      </w:r>
    </w:p>
    <w:p w14:paraId="78B84CF3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>services:</w:t>
      </w:r>
    </w:p>
    <w:p w14:paraId="516D0CFF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mysql:</w:t>
      </w:r>
    </w:p>
    <w:p w14:paraId="5F988341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image: mysql:8.0</w:t>
      </w:r>
    </w:p>
    <w:p w14:paraId="78F02EAD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ports:</w:t>
      </w:r>
    </w:p>
    <w:p w14:paraId="313B896D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  - "3306:3306"</w:t>
      </w:r>
    </w:p>
    <w:p w14:paraId="5413E7B3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volumes:</w:t>
      </w:r>
    </w:p>
    <w:p w14:paraId="1AAC9459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  - mysql_data:/var/lib/mysql</w:t>
      </w:r>
    </w:p>
    <w:p w14:paraId="69C3D765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environment:</w:t>
      </w:r>
    </w:p>
    <w:p w14:paraId="192B3F52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    MYSQL_ROOT_PASSWORD: root</w:t>
      </w:r>
    </w:p>
    <w:p w14:paraId="2B28E968" w14:textId="77777777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>volumes:</w:t>
      </w:r>
    </w:p>
    <w:p w14:paraId="5916D82A" w14:textId="5B8F1299" w:rsidR="000F50B1" w:rsidRPr="000F50B1" w:rsidRDefault="000F50B1" w:rsidP="000F50B1">
      <w:pPr>
        <w:rPr>
          <w:rFonts w:ascii="Times New Roman" w:hAnsi="Times New Roman" w:cs="Times New Roman"/>
          <w:sz w:val="26"/>
          <w:szCs w:val="26"/>
        </w:rPr>
      </w:pPr>
      <w:r w:rsidRPr="000F50B1">
        <w:rPr>
          <w:rFonts w:ascii="Times New Roman" w:hAnsi="Times New Roman" w:cs="Times New Roman"/>
          <w:sz w:val="26"/>
          <w:szCs w:val="26"/>
        </w:rPr>
        <w:t xml:space="preserve">  mysql_data:</w:t>
      </w:r>
    </w:p>
    <w:p w14:paraId="2573606B" w14:textId="63ADC0A9" w:rsidR="005829B1" w:rsidRDefault="000F50B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iện</w:t>
      </w:r>
    </w:p>
    <w:p w14:paraId="25A40EE1" w14:textId="44833F69" w:rsidR="000F50B1" w:rsidRDefault="000F50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50B1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A2472E9" wp14:editId="17AABD70">
            <wp:extent cx="5943600" cy="1487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F36" w14:textId="5C31C26C" w:rsidR="000F50B1" w:rsidRDefault="000F50B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7BABA3B6" w14:textId="49F15734" w:rsidR="000F50B1" w:rsidRPr="000F50B1" w:rsidRDefault="000F50B1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F50B1">
        <w:rPr>
          <w:rFonts w:ascii="Times New Roman" w:hAnsi="Times New Roman" w:cs="Times New Roman"/>
          <w:i/>
          <w:iCs/>
          <w:sz w:val="26"/>
          <w:szCs w:val="26"/>
          <w:u w:val="single"/>
        </w:rPr>
        <w:t>Đầu tiên tạo users có 1 giá trị là 1 Alice</w:t>
      </w:r>
    </w:p>
    <w:p w14:paraId="247CB458" w14:textId="33EA28CE" w:rsidR="000F50B1" w:rsidRDefault="000F50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50B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DC4443D" wp14:editId="1BE79E36">
            <wp:extent cx="5943600" cy="3347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Sau đó xóa (không dùng -v vì sẽ xóa volumn). Kết quá nhận được là vẫn còn 1 Alice</w:t>
      </w:r>
    </w:p>
    <w:p w14:paraId="6E478638" w14:textId="073E2B92" w:rsidR="000F50B1" w:rsidRPr="0024746E" w:rsidRDefault="000F50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50B1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71A3ADB" wp14:editId="0384EBC7">
            <wp:extent cx="5943600" cy="3598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0B1" w:rsidRPr="0024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B2"/>
    <w:rsid w:val="000D0181"/>
    <w:rsid w:val="000F50B1"/>
    <w:rsid w:val="0024746E"/>
    <w:rsid w:val="00266C0C"/>
    <w:rsid w:val="00281FDB"/>
    <w:rsid w:val="005829B1"/>
    <w:rsid w:val="00945A2C"/>
    <w:rsid w:val="00A165E7"/>
    <w:rsid w:val="00A361A6"/>
    <w:rsid w:val="00A465B2"/>
    <w:rsid w:val="00B07FC0"/>
    <w:rsid w:val="00B1259F"/>
    <w:rsid w:val="00BE5AC6"/>
    <w:rsid w:val="00C9777C"/>
    <w:rsid w:val="00CB1689"/>
    <w:rsid w:val="00D50A96"/>
    <w:rsid w:val="00D520DE"/>
    <w:rsid w:val="00E145E1"/>
    <w:rsid w:val="00F57805"/>
    <w:rsid w:val="00FA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351"/>
  <w15:chartTrackingRefBased/>
  <w15:docId w15:val="{FC7F462B-51D7-4C15-9F9D-4B0A06E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B1"/>
  </w:style>
  <w:style w:type="paragraph" w:styleId="Heading1">
    <w:name w:val="heading 1"/>
    <w:basedOn w:val="Normal"/>
    <w:next w:val="Normal"/>
    <w:link w:val="Heading1Char"/>
    <w:uiPriority w:val="9"/>
    <w:qFormat/>
    <w:rsid w:val="00A46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5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5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5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5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5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5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5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5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5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505-ECB0-4BBA-AA6F-82F4277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Anh Bao</dc:creator>
  <cp:keywords/>
  <dc:description/>
  <cp:lastModifiedBy>Tran Anh Bao</cp:lastModifiedBy>
  <cp:revision>9</cp:revision>
  <dcterms:created xsi:type="dcterms:W3CDTF">2025-04-05T04:10:00Z</dcterms:created>
  <dcterms:modified xsi:type="dcterms:W3CDTF">2025-04-11T15:57:00Z</dcterms:modified>
</cp:coreProperties>
</file>